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17" w:rsidRPr="00892764" w:rsidRDefault="00892764">
      <w:pPr>
        <w:rPr>
          <w:b/>
          <w:sz w:val="44"/>
          <w:szCs w:val="44"/>
        </w:rPr>
      </w:pPr>
      <w:r w:rsidRPr="00892764">
        <w:rPr>
          <w:rFonts w:hint="eastAsia"/>
          <w:b/>
          <w:sz w:val="44"/>
          <w:szCs w:val="44"/>
        </w:rPr>
        <w:t>2</w:t>
      </w:r>
      <w:r w:rsidRPr="00892764">
        <w:rPr>
          <w:b/>
          <w:sz w:val="44"/>
          <w:szCs w:val="44"/>
        </w:rPr>
        <w:t>016.12.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77243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2764" w:rsidRDefault="00892764">
          <w:pPr>
            <w:pStyle w:val="TOC"/>
          </w:pPr>
          <w:r>
            <w:rPr>
              <w:lang w:val="zh-CN"/>
            </w:rPr>
            <w:t>目录</w:t>
          </w:r>
        </w:p>
        <w:p w:rsidR="00C32C0E" w:rsidRDefault="0089276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40641" w:history="1">
            <w:r w:rsidR="00C32C0E" w:rsidRPr="002E6E74">
              <w:rPr>
                <w:rStyle w:val="a7"/>
                <w:noProof/>
              </w:rPr>
              <w:t>第一个事情 实验材料说明</w:t>
            </w:r>
            <w:r w:rsidR="00C32C0E">
              <w:rPr>
                <w:noProof/>
                <w:webHidden/>
              </w:rPr>
              <w:tab/>
            </w:r>
            <w:r w:rsidR="00C32C0E">
              <w:rPr>
                <w:noProof/>
                <w:webHidden/>
              </w:rPr>
              <w:fldChar w:fldCharType="begin"/>
            </w:r>
            <w:r w:rsidR="00C32C0E">
              <w:rPr>
                <w:noProof/>
                <w:webHidden/>
              </w:rPr>
              <w:instrText xml:space="preserve"> PAGEREF _Toc468540641 \h </w:instrText>
            </w:r>
            <w:r w:rsidR="00C32C0E">
              <w:rPr>
                <w:noProof/>
                <w:webHidden/>
              </w:rPr>
            </w:r>
            <w:r w:rsidR="00C32C0E">
              <w:rPr>
                <w:noProof/>
                <w:webHidden/>
              </w:rPr>
              <w:fldChar w:fldCharType="separate"/>
            </w:r>
            <w:r w:rsidR="00C32C0E">
              <w:rPr>
                <w:noProof/>
                <w:webHidden/>
              </w:rPr>
              <w:t>1</w:t>
            </w:r>
            <w:r w:rsidR="00C32C0E">
              <w:rPr>
                <w:noProof/>
                <w:webHidden/>
              </w:rPr>
              <w:fldChar w:fldCharType="end"/>
            </w:r>
          </w:hyperlink>
        </w:p>
        <w:p w:rsidR="00C32C0E" w:rsidRDefault="0033748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68540642" w:history="1">
            <w:r w:rsidR="00C32C0E" w:rsidRPr="002E6E74">
              <w:rPr>
                <w:rStyle w:val="a7"/>
                <w:noProof/>
              </w:rPr>
              <w:t>第二个事情 测试计划的timeline</w:t>
            </w:r>
            <w:r w:rsidR="00C32C0E">
              <w:rPr>
                <w:noProof/>
                <w:webHidden/>
              </w:rPr>
              <w:tab/>
            </w:r>
            <w:r w:rsidR="00C32C0E">
              <w:rPr>
                <w:noProof/>
                <w:webHidden/>
              </w:rPr>
              <w:fldChar w:fldCharType="begin"/>
            </w:r>
            <w:r w:rsidR="00C32C0E">
              <w:rPr>
                <w:noProof/>
                <w:webHidden/>
              </w:rPr>
              <w:instrText xml:space="preserve"> PAGEREF _Toc468540642 \h </w:instrText>
            </w:r>
            <w:r w:rsidR="00C32C0E">
              <w:rPr>
                <w:noProof/>
                <w:webHidden/>
              </w:rPr>
            </w:r>
            <w:r w:rsidR="00C32C0E">
              <w:rPr>
                <w:noProof/>
                <w:webHidden/>
              </w:rPr>
              <w:fldChar w:fldCharType="separate"/>
            </w:r>
            <w:r w:rsidR="00C32C0E">
              <w:rPr>
                <w:noProof/>
                <w:webHidden/>
              </w:rPr>
              <w:t>1</w:t>
            </w:r>
            <w:r w:rsidR="00C32C0E">
              <w:rPr>
                <w:noProof/>
                <w:webHidden/>
              </w:rPr>
              <w:fldChar w:fldCharType="end"/>
            </w:r>
          </w:hyperlink>
        </w:p>
        <w:p w:rsidR="00C32C0E" w:rsidRDefault="0033748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68540643" w:history="1">
            <w:r w:rsidR="00C32C0E" w:rsidRPr="002E6E74">
              <w:rPr>
                <w:rStyle w:val="a7"/>
                <w:noProof/>
              </w:rPr>
              <w:t>第三个事情 对最后展示的想法</w:t>
            </w:r>
            <w:r w:rsidR="00C32C0E">
              <w:rPr>
                <w:noProof/>
                <w:webHidden/>
              </w:rPr>
              <w:tab/>
            </w:r>
            <w:r w:rsidR="00C32C0E">
              <w:rPr>
                <w:noProof/>
                <w:webHidden/>
              </w:rPr>
              <w:fldChar w:fldCharType="begin"/>
            </w:r>
            <w:r w:rsidR="00C32C0E">
              <w:rPr>
                <w:noProof/>
                <w:webHidden/>
              </w:rPr>
              <w:instrText xml:space="preserve"> PAGEREF _Toc468540643 \h </w:instrText>
            </w:r>
            <w:r w:rsidR="00C32C0E">
              <w:rPr>
                <w:noProof/>
                <w:webHidden/>
              </w:rPr>
            </w:r>
            <w:r w:rsidR="00C32C0E">
              <w:rPr>
                <w:noProof/>
                <w:webHidden/>
              </w:rPr>
              <w:fldChar w:fldCharType="separate"/>
            </w:r>
            <w:r w:rsidR="00C32C0E">
              <w:rPr>
                <w:noProof/>
                <w:webHidden/>
              </w:rPr>
              <w:t>2</w:t>
            </w:r>
            <w:r w:rsidR="00C32C0E">
              <w:rPr>
                <w:noProof/>
                <w:webHidden/>
              </w:rPr>
              <w:fldChar w:fldCharType="end"/>
            </w:r>
          </w:hyperlink>
        </w:p>
        <w:p w:rsidR="00C32C0E" w:rsidRDefault="0033748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68540644" w:history="1">
            <w:r w:rsidR="00C32C0E" w:rsidRPr="002E6E74">
              <w:rPr>
                <w:rStyle w:val="a7"/>
                <w:noProof/>
              </w:rPr>
              <w:t>第四个事情 非功能测试需要包括什么</w:t>
            </w:r>
            <w:r w:rsidR="00C32C0E">
              <w:rPr>
                <w:noProof/>
                <w:webHidden/>
              </w:rPr>
              <w:tab/>
            </w:r>
            <w:r w:rsidR="00C32C0E">
              <w:rPr>
                <w:noProof/>
                <w:webHidden/>
              </w:rPr>
              <w:fldChar w:fldCharType="begin"/>
            </w:r>
            <w:r w:rsidR="00C32C0E">
              <w:rPr>
                <w:noProof/>
                <w:webHidden/>
              </w:rPr>
              <w:instrText xml:space="preserve"> PAGEREF _Toc468540644 \h </w:instrText>
            </w:r>
            <w:r w:rsidR="00C32C0E">
              <w:rPr>
                <w:noProof/>
                <w:webHidden/>
              </w:rPr>
            </w:r>
            <w:r w:rsidR="00C32C0E">
              <w:rPr>
                <w:noProof/>
                <w:webHidden/>
              </w:rPr>
              <w:fldChar w:fldCharType="separate"/>
            </w:r>
            <w:r w:rsidR="00C32C0E">
              <w:rPr>
                <w:noProof/>
                <w:webHidden/>
              </w:rPr>
              <w:t>2</w:t>
            </w:r>
            <w:r w:rsidR="00C32C0E">
              <w:rPr>
                <w:noProof/>
                <w:webHidden/>
              </w:rPr>
              <w:fldChar w:fldCharType="end"/>
            </w:r>
          </w:hyperlink>
        </w:p>
        <w:p w:rsidR="00C32C0E" w:rsidRDefault="0033748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68540645" w:history="1">
            <w:r w:rsidR="00C32C0E" w:rsidRPr="002E6E74">
              <w:rPr>
                <w:rStyle w:val="a7"/>
                <w:noProof/>
              </w:rPr>
              <w:t>第五个事情 分锅</w:t>
            </w:r>
            <w:r w:rsidR="00C32C0E">
              <w:rPr>
                <w:noProof/>
                <w:webHidden/>
              </w:rPr>
              <w:tab/>
            </w:r>
            <w:r w:rsidR="00C32C0E">
              <w:rPr>
                <w:noProof/>
                <w:webHidden/>
              </w:rPr>
              <w:fldChar w:fldCharType="begin"/>
            </w:r>
            <w:r w:rsidR="00C32C0E">
              <w:rPr>
                <w:noProof/>
                <w:webHidden/>
              </w:rPr>
              <w:instrText xml:space="preserve"> PAGEREF _Toc468540645 \h </w:instrText>
            </w:r>
            <w:r w:rsidR="00C32C0E">
              <w:rPr>
                <w:noProof/>
                <w:webHidden/>
              </w:rPr>
            </w:r>
            <w:r w:rsidR="00C32C0E">
              <w:rPr>
                <w:noProof/>
                <w:webHidden/>
              </w:rPr>
              <w:fldChar w:fldCharType="separate"/>
            </w:r>
            <w:r w:rsidR="00C32C0E">
              <w:rPr>
                <w:noProof/>
                <w:webHidden/>
              </w:rPr>
              <w:t>2</w:t>
            </w:r>
            <w:r w:rsidR="00C32C0E">
              <w:rPr>
                <w:noProof/>
                <w:webHidden/>
              </w:rPr>
              <w:fldChar w:fldCharType="end"/>
            </w:r>
          </w:hyperlink>
        </w:p>
        <w:p w:rsidR="00C32C0E" w:rsidRDefault="0033748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68540646" w:history="1">
            <w:r w:rsidR="00C32C0E" w:rsidRPr="002E6E74">
              <w:rPr>
                <w:rStyle w:val="a7"/>
                <w:noProof/>
              </w:rPr>
              <w:t>最后</w:t>
            </w:r>
            <w:r w:rsidR="00C32C0E">
              <w:rPr>
                <w:noProof/>
                <w:webHidden/>
              </w:rPr>
              <w:tab/>
            </w:r>
            <w:r w:rsidR="00C32C0E">
              <w:rPr>
                <w:noProof/>
                <w:webHidden/>
              </w:rPr>
              <w:fldChar w:fldCharType="begin"/>
            </w:r>
            <w:r w:rsidR="00C32C0E">
              <w:rPr>
                <w:noProof/>
                <w:webHidden/>
              </w:rPr>
              <w:instrText xml:space="preserve"> PAGEREF _Toc468540646 \h </w:instrText>
            </w:r>
            <w:r w:rsidR="00C32C0E">
              <w:rPr>
                <w:noProof/>
                <w:webHidden/>
              </w:rPr>
            </w:r>
            <w:r w:rsidR="00C32C0E">
              <w:rPr>
                <w:noProof/>
                <w:webHidden/>
              </w:rPr>
              <w:fldChar w:fldCharType="separate"/>
            </w:r>
            <w:r w:rsidR="00C32C0E">
              <w:rPr>
                <w:noProof/>
                <w:webHidden/>
              </w:rPr>
              <w:t>6</w:t>
            </w:r>
            <w:r w:rsidR="00C32C0E">
              <w:rPr>
                <w:noProof/>
                <w:webHidden/>
              </w:rPr>
              <w:fldChar w:fldCharType="end"/>
            </w:r>
          </w:hyperlink>
        </w:p>
        <w:p w:rsidR="00892764" w:rsidRDefault="00892764">
          <w:r>
            <w:rPr>
              <w:b/>
              <w:bCs/>
              <w:lang w:val="zh-CN"/>
            </w:rPr>
            <w:fldChar w:fldCharType="end"/>
          </w:r>
        </w:p>
      </w:sdtContent>
    </w:sdt>
    <w:p w:rsidR="00892764" w:rsidRDefault="00892764"/>
    <w:p w:rsidR="00514250" w:rsidRDefault="0076655B" w:rsidP="00C43A6F">
      <w:r>
        <w:rPr>
          <w:rFonts w:hint="eastAsia"/>
        </w:rPr>
        <w:t>讨论内容</w:t>
      </w:r>
    </w:p>
    <w:p w:rsidR="0076655B" w:rsidRDefault="0076655B">
      <w:r>
        <w:rPr>
          <w:rFonts w:hint="eastAsia"/>
        </w:rPr>
        <w:t>测试计划、最后展示的idea</w:t>
      </w:r>
    </w:p>
    <w:p w:rsidR="0076655B" w:rsidRDefault="0076655B"/>
    <w:p w:rsidR="00306383" w:rsidRDefault="00306383" w:rsidP="00306383">
      <w:pPr>
        <w:pStyle w:val="2"/>
      </w:pPr>
      <w:bookmarkStart w:id="0" w:name="_Toc468540641"/>
      <w:r>
        <w:rPr>
          <w:rFonts w:hint="eastAsia"/>
        </w:rPr>
        <w:t>第一个事情 实验材料说明</w:t>
      </w:r>
      <w:bookmarkEnd w:id="0"/>
    </w:p>
    <w:p w:rsidR="00306383" w:rsidRDefault="00192D4E">
      <w:r>
        <w:rPr>
          <w:rFonts w:hint="eastAsia"/>
        </w:rPr>
        <w:t>之前我写了个实验材料的说明文档放到群里了，鉴于大家可能没时间看，现在再说一下关于TMS的文档怎么用。</w:t>
      </w:r>
    </w:p>
    <w:p w:rsidR="003C0DCF" w:rsidRDefault="003C0DCF">
      <w:r>
        <w:rPr>
          <w:rFonts w:hint="eastAsia"/>
        </w:rPr>
        <w:t>还有问下我没看懂的那个地方。</w:t>
      </w:r>
    </w:p>
    <w:p w:rsidR="00306383" w:rsidRDefault="00306383"/>
    <w:p w:rsidR="00E10F17" w:rsidRDefault="00E10F17" w:rsidP="00E10F17">
      <w:pPr>
        <w:pStyle w:val="2"/>
      </w:pPr>
      <w:bookmarkStart w:id="1" w:name="_Toc468540642"/>
      <w:r>
        <w:rPr>
          <w:rFonts w:hint="eastAsia"/>
        </w:rPr>
        <w:t>第</w:t>
      </w:r>
      <w:r w:rsidR="00306383">
        <w:rPr>
          <w:rFonts w:hint="eastAsia"/>
        </w:rPr>
        <w:t>二</w:t>
      </w:r>
      <w:r>
        <w:rPr>
          <w:rFonts w:hint="eastAsia"/>
        </w:rPr>
        <w:t>个事情</w:t>
      </w:r>
      <w:r w:rsidR="00306383">
        <w:rPr>
          <w:rFonts w:hint="eastAsia"/>
        </w:rPr>
        <w:t xml:space="preserve"> </w:t>
      </w:r>
      <w:r w:rsidR="00306383" w:rsidRPr="00306383">
        <w:rPr>
          <w:rFonts w:hint="eastAsia"/>
        </w:rPr>
        <w:t>测试计划的</w:t>
      </w:r>
      <w:r w:rsidR="00306383" w:rsidRPr="00306383">
        <w:t>timeline</w:t>
      </w:r>
      <w:bookmarkEnd w:id="1"/>
    </w:p>
    <w:p w:rsidR="0076655B" w:rsidRDefault="007133F5">
      <w:r>
        <w:rPr>
          <w:rFonts w:hint="eastAsia"/>
        </w:rPr>
        <w:t>测试计划的timeline</w:t>
      </w:r>
    </w:p>
    <w:p w:rsidR="006E7185" w:rsidRDefault="006E7185">
      <w:r>
        <w:rPr>
          <w:rFonts w:hint="eastAsia"/>
        </w:rPr>
        <w:lastRenderedPageBreak/>
        <w:t>12.30和1.4展示</w:t>
      </w:r>
      <w:r w:rsidR="00792CDF">
        <w:rPr>
          <w:rFonts w:hint="eastAsia"/>
        </w:rPr>
        <w:t>（临时决定顺序）</w:t>
      </w:r>
      <w:r w:rsidR="00E743EE">
        <w:rPr>
          <w:rFonts w:hint="eastAsia"/>
        </w:rPr>
        <w:t>，所有工作（包括修改、调整、展示的所有材料）在28号24:0</w:t>
      </w:r>
      <w:r w:rsidR="00E743EE">
        <w:t>0</w:t>
      </w:r>
      <w:r w:rsidR="00EB4D61">
        <w:rPr>
          <w:rFonts w:hint="eastAsia"/>
        </w:rPr>
        <w:t>（</w:t>
      </w:r>
      <w:r w:rsidR="00954048">
        <w:rPr>
          <w:rFonts w:hint="eastAsia"/>
        </w:rPr>
        <w:t>即冬学期第七周</w:t>
      </w:r>
      <w:r w:rsidR="00EB4D61">
        <w:rPr>
          <w:rFonts w:hint="eastAsia"/>
        </w:rPr>
        <w:t>周三）</w:t>
      </w:r>
      <w:r w:rsidR="00E743EE">
        <w:rPr>
          <w:rFonts w:hint="eastAsia"/>
        </w:rPr>
        <w:t>之前完成</w:t>
      </w:r>
      <w:r w:rsidR="00891EC3">
        <w:rPr>
          <w:rFonts w:hint="eastAsia"/>
        </w:rPr>
        <w:t>。</w:t>
      </w:r>
    </w:p>
    <w:p w:rsidR="00891EC3" w:rsidRDefault="000B7AFF">
      <w:r>
        <w:rPr>
          <w:rFonts w:hint="eastAsia"/>
        </w:rPr>
        <w:t>也就是说项目周期不到一个月</w:t>
      </w:r>
      <w:r w:rsidR="00AD29B4">
        <w:rPr>
          <w:rFonts w:hint="eastAsia"/>
        </w:rPr>
        <w:t>，时间还是有点紧脏的</w:t>
      </w:r>
      <w:r w:rsidR="00891EC3">
        <w:rPr>
          <w:rFonts w:hint="eastAsia"/>
        </w:rPr>
        <w:t>。</w:t>
      </w:r>
    </w:p>
    <w:p w:rsidR="007133F5" w:rsidRDefault="00E500B8">
      <w:r>
        <w:rPr>
          <w:rFonts w:hint="eastAsia"/>
        </w:rPr>
        <w:t>冬学期第四周</w:t>
      </w:r>
      <w:r w:rsidR="007133F5">
        <w:rPr>
          <w:rFonts w:hint="eastAsia"/>
        </w:rPr>
        <w:t>周</w:t>
      </w:r>
      <w:r>
        <w:rPr>
          <w:rFonts w:hint="eastAsia"/>
        </w:rPr>
        <w:t>二</w:t>
      </w:r>
      <w:r w:rsidR="007133F5">
        <w:rPr>
          <w:rFonts w:hint="eastAsia"/>
        </w:rPr>
        <w:t>24:00前完成测试计划</w:t>
      </w:r>
      <w:r w:rsidR="00E10F17">
        <w:rPr>
          <w:rFonts w:hint="eastAsia"/>
        </w:rPr>
        <w:t>和对需求的Review</w:t>
      </w:r>
    </w:p>
    <w:p w:rsidR="007133F5" w:rsidRDefault="00E500B8">
      <w:r>
        <w:rPr>
          <w:rFonts w:hint="eastAsia"/>
        </w:rPr>
        <w:t>冬学期第五周</w:t>
      </w:r>
      <w:r w:rsidR="007133F5">
        <w:rPr>
          <w:rFonts w:hint="eastAsia"/>
        </w:rPr>
        <w:t>周</w:t>
      </w:r>
      <w:r w:rsidR="00D70AD7">
        <w:rPr>
          <w:rFonts w:hint="eastAsia"/>
        </w:rPr>
        <w:t>一</w:t>
      </w:r>
      <w:r w:rsidR="007133F5">
        <w:rPr>
          <w:rFonts w:hint="eastAsia"/>
        </w:rPr>
        <w:t>24:0</w:t>
      </w:r>
      <w:r w:rsidR="007133F5">
        <w:t>0</w:t>
      </w:r>
      <w:r w:rsidR="007133F5">
        <w:rPr>
          <w:rFonts w:hint="eastAsia"/>
        </w:rPr>
        <w:t>前完成测试用例的编写</w:t>
      </w:r>
    </w:p>
    <w:p w:rsidR="00D70AD7" w:rsidRDefault="00D70AD7" w:rsidP="00D70AD7">
      <w:r>
        <w:rPr>
          <w:rFonts w:hint="eastAsia"/>
        </w:rPr>
        <w:t>冬学期第五周周日24:0</w:t>
      </w:r>
      <w:r>
        <w:t>0</w:t>
      </w:r>
      <w:r>
        <w:rPr>
          <w:rFonts w:hint="eastAsia"/>
        </w:rPr>
        <w:t>前完成测试用例的执行</w:t>
      </w:r>
    </w:p>
    <w:p w:rsidR="00BA0D70" w:rsidRDefault="00BA0D70" w:rsidP="00BA0D70">
      <w:r>
        <w:rPr>
          <w:rFonts w:hint="eastAsia"/>
        </w:rPr>
        <w:t>冬学期第六周周二24:0</w:t>
      </w:r>
      <w:r>
        <w:t>0</w:t>
      </w:r>
      <w:r>
        <w:rPr>
          <w:rFonts w:hint="eastAsia"/>
        </w:rPr>
        <w:t>前完成测试用例的Review和增改</w:t>
      </w:r>
    </w:p>
    <w:p w:rsidR="007831A9" w:rsidRDefault="007831A9" w:rsidP="007831A9">
      <w:r>
        <w:rPr>
          <w:rFonts w:hint="eastAsia"/>
        </w:rPr>
        <w:t>冬学期第六周周日24:0</w:t>
      </w:r>
      <w:r>
        <w:t>0</w:t>
      </w:r>
      <w:r w:rsidR="00224DE3">
        <w:rPr>
          <w:rFonts w:hint="eastAsia"/>
        </w:rPr>
        <w:t>前完成测试报告和展示准备（PPT+其他素材）</w:t>
      </w:r>
    </w:p>
    <w:p w:rsidR="00306383" w:rsidRDefault="00FC5F42">
      <w:r>
        <w:rPr>
          <w:rFonts w:hint="eastAsia"/>
        </w:rPr>
        <w:t>（剩三天的机动缓冲时间</w:t>
      </w:r>
      <w:r w:rsidR="00F02C19">
        <w:rPr>
          <w:rFonts w:hint="eastAsia"/>
        </w:rPr>
        <w:t>、增加额外的提交材料</w:t>
      </w:r>
      <w:r>
        <w:rPr>
          <w:rFonts w:hint="eastAsia"/>
        </w:rPr>
        <w:t>）</w:t>
      </w:r>
    </w:p>
    <w:p w:rsidR="00384DBB" w:rsidRDefault="00384DBB">
      <w:r>
        <w:rPr>
          <w:rFonts w:hint="eastAsia"/>
        </w:rPr>
        <w:t>（中间可能还会加一些具体时间点）</w:t>
      </w:r>
    </w:p>
    <w:p w:rsidR="00306383" w:rsidRDefault="00306383"/>
    <w:p w:rsidR="00C30755" w:rsidRDefault="00967B65" w:rsidP="00DF23A1">
      <w:pPr>
        <w:pStyle w:val="2"/>
      </w:pPr>
      <w:bookmarkStart w:id="2" w:name="_Toc468540643"/>
      <w:r>
        <w:rPr>
          <w:rFonts w:hint="eastAsia"/>
        </w:rPr>
        <w:t>第三个事情 对最后展示的想法</w:t>
      </w:r>
      <w:bookmarkEnd w:id="2"/>
    </w:p>
    <w:p w:rsidR="00D0112A" w:rsidRDefault="00D0112A"/>
    <w:p w:rsidR="00F441EE" w:rsidRDefault="00F441EE" w:rsidP="00F441EE">
      <w:pPr>
        <w:pStyle w:val="2"/>
      </w:pPr>
      <w:bookmarkStart w:id="3" w:name="_Toc468540644"/>
      <w:r>
        <w:rPr>
          <w:rFonts w:hint="eastAsia"/>
        </w:rPr>
        <w:t>第四个事情 非功能测试需要包括什么</w:t>
      </w:r>
      <w:bookmarkEnd w:id="3"/>
    </w:p>
    <w:p w:rsidR="00F441EE" w:rsidRDefault="00F441EE" w:rsidP="00F441EE">
      <w:r>
        <w:rPr>
          <w:rFonts w:hint="eastAsia"/>
        </w:rPr>
        <w:t>大家觉得非功能测试都需要哪些方面？</w:t>
      </w:r>
    </w:p>
    <w:p w:rsidR="00F441EE" w:rsidRDefault="00F441EE">
      <w:r>
        <w:rPr>
          <w:rFonts w:hint="eastAsia"/>
        </w:rPr>
        <w:t>非功能性测试至少要包括，浏览器兼容性测试、性能测试（参见</w:t>
      </w:r>
      <w:r w:rsidRPr="004330B3">
        <w:t>Performance Requirements</w:t>
      </w:r>
      <w:r>
        <w:rPr>
          <w:rFonts w:hint="eastAsia"/>
        </w:rPr>
        <w:t>）。</w:t>
      </w:r>
    </w:p>
    <w:p w:rsidR="004A05BE" w:rsidRDefault="004A05BE">
      <w:r w:rsidRPr="004A05BE">
        <w:rPr>
          <w:noProof/>
        </w:rPr>
        <w:lastRenderedPageBreak/>
        <w:drawing>
          <wp:inline distT="0" distB="0" distL="0" distR="0">
            <wp:extent cx="2771775" cy="2790825"/>
            <wp:effectExtent l="0" t="0" r="9525" b="9525"/>
            <wp:docPr id="1" name="图片 1" descr="K:\QQ\598107049\Image\Group\UJZ~QTS}SHWC{6T}8T_0W~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QQ\598107049\Image\Group\UJZ~QTS}SHWC{6T}8T_0W~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EE" w:rsidRDefault="00F441EE"/>
    <w:p w:rsidR="00F441EE" w:rsidRDefault="00E10F17" w:rsidP="00F441EE">
      <w:pPr>
        <w:pStyle w:val="2"/>
      </w:pPr>
      <w:bookmarkStart w:id="4" w:name="_Toc468540645"/>
      <w:r>
        <w:rPr>
          <w:rFonts w:hint="eastAsia"/>
        </w:rPr>
        <w:t>第</w:t>
      </w:r>
      <w:r w:rsidR="00F441EE">
        <w:rPr>
          <w:rFonts w:hint="eastAsia"/>
        </w:rPr>
        <w:t>五</w:t>
      </w:r>
      <w:r>
        <w:rPr>
          <w:rFonts w:hint="eastAsia"/>
        </w:rPr>
        <w:t>个事情</w:t>
      </w:r>
      <w:r w:rsidR="00306383">
        <w:rPr>
          <w:rFonts w:hint="eastAsia"/>
        </w:rPr>
        <w:t xml:space="preserve"> 分锅</w:t>
      </w:r>
      <w:bookmarkEnd w:id="4"/>
    </w:p>
    <w:p w:rsidR="00DF23A1" w:rsidRDefault="00DF23A1">
      <w:r>
        <w:rPr>
          <w:rFonts w:hint="eastAsia"/>
        </w:rPr>
        <w:t>后面两个数字前一个是Action数，后一个是rule数</w:t>
      </w:r>
    </w:p>
    <w:p w:rsidR="00CD4476" w:rsidRDefault="00CD4476">
      <w:r>
        <w:rPr>
          <w:rFonts w:hint="eastAsia"/>
        </w:rPr>
        <w:t>然后需要说明的是，虽然这里我用Action数和rule数来估计工作量，但是测试用例数和这个没有直接关系，大家还是按自己的思路来</w:t>
      </w:r>
    </w:p>
    <w:p w:rsidR="00AD29B4" w:rsidRDefault="00AD29B4">
      <w:r>
        <w:rPr>
          <w:rFonts w:hint="eastAsia"/>
        </w:rPr>
        <w:t>分锅：</w:t>
      </w:r>
    </w:p>
    <w:p w:rsidR="00AA4FCC" w:rsidRDefault="002220C9">
      <w:r>
        <w:rPr>
          <w:rFonts w:hint="eastAsia"/>
        </w:rPr>
        <w:t>非功能性测试（除了安全性测试）</w:t>
      </w:r>
      <w:r w:rsidR="004330B3">
        <w:rPr>
          <w:rFonts w:hint="eastAsia"/>
        </w:rPr>
        <w:t>+写测试计划</w:t>
      </w:r>
      <w:r>
        <w:rPr>
          <w:rFonts w:hint="eastAsia"/>
        </w:rPr>
        <w:t>（</w:t>
      </w:r>
      <w:r w:rsidR="00AA4FCC">
        <w:rPr>
          <w:rFonts w:hint="eastAsia"/>
        </w:rPr>
        <w:t>两个人）</w:t>
      </w:r>
      <w:r w:rsidR="00C744DF">
        <w:rPr>
          <w:rFonts w:hint="eastAsia"/>
        </w:rPr>
        <w:t>（杨璞菊老师</w:t>
      </w:r>
      <w:bookmarkStart w:id="5" w:name="_GoBack"/>
      <w:bookmarkEnd w:id="5"/>
      <w:r w:rsidR="00C744DF">
        <w:rPr>
          <w:rFonts w:hint="eastAsia"/>
        </w:rPr>
        <w:t>）</w:t>
      </w:r>
    </w:p>
    <w:p w:rsidR="002220C9" w:rsidRDefault="002220C9">
      <w:r>
        <w:rPr>
          <w:rFonts w:hint="eastAsia"/>
        </w:rPr>
        <w:t>功能性测试+安全性测试（五个人）</w:t>
      </w:r>
    </w:p>
    <w:p w:rsidR="002220C9" w:rsidRDefault="002220C9">
      <w:r>
        <w:t>5.3-5.7</w:t>
      </w:r>
      <w:r w:rsidR="00177B06">
        <w:t xml:space="preserve"> </w:t>
      </w:r>
      <w:r w:rsidR="00177B06">
        <w:rPr>
          <w:rFonts w:hint="eastAsia"/>
        </w:rPr>
        <w:t>一个人</w:t>
      </w:r>
      <w:r w:rsidR="00C744DF">
        <w:rPr>
          <w:rFonts w:hint="eastAsia"/>
        </w:rPr>
        <w:t>（张昌琳）</w:t>
      </w:r>
    </w:p>
    <w:p w:rsidR="002220C9" w:rsidRDefault="00C5203C">
      <w:r>
        <w:t>5.8</w:t>
      </w:r>
      <w:r>
        <w:rPr>
          <w:rFonts w:hint="eastAsia"/>
        </w:rPr>
        <w:t>&amp;</w:t>
      </w:r>
      <w:r w:rsidR="00A3201E">
        <w:rPr>
          <w:rFonts w:hint="eastAsia"/>
        </w:rPr>
        <w:t>5.13-5.23</w:t>
      </w:r>
      <w:r w:rsidR="00E552ED">
        <w:t xml:space="preserve"> </w:t>
      </w:r>
      <w:r w:rsidR="00E552ED">
        <w:rPr>
          <w:rFonts w:hint="eastAsia"/>
        </w:rPr>
        <w:t>两个人</w:t>
      </w:r>
      <w:r w:rsidR="00C744DF">
        <w:rPr>
          <w:rFonts w:hint="eastAsia"/>
        </w:rPr>
        <w:t>（思宇强哥）</w:t>
      </w:r>
    </w:p>
    <w:p w:rsidR="00A3201E" w:rsidRDefault="00C5203C">
      <w:r>
        <w:rPr>
          <w:rFonts w:hint="eastAsia"/>
        </w:rPr>
        <w:t>5.</w:t>
      </w:r>
      <w:r>
        <w:t>9</w:t>
      </w:r>
      <w:r>
        <w:rPr>
          <w:rFonts w:hint="eastAsia"/>
        </w:rPr>
        <w:t>-5.12&amp;</w:t>
      </w:r>
      <w:r w:rsidR="00A3201E">
        <w:rPr>
          <w:rFonts w:hint="eastAsia"/>
        </w:rPr>
        <w:t>5.24-5.32</w:t>
      </w:r>
      <w:r w:rsidR="00E552ED">
        <w:t xml:space="preserve"> </w:t>
      </w:r>
      <w:r w:rsidR="00E552ED">
        <w:rPr>
          <w:rFonts w:hint="eastAsia"/>
        </w:rPr>
        <w:t>两个人</w:t>
      </w:r>
      <w:r w:rsidR="00C744DF">
        <w:rPr>
          <w:rFonts w:hint="eastAsia"/>
        </w:rPr>
        <w:t>（应雯李永杰）</w:t>
      </w:r>
    </w:p>
    <w:p w:rsidR="00A3201E" w:rsidRPr="002220C9" w:rsidRDefault="00A3201E"/>
    <w:p w:rsidR="00AD29B4" w:rsidRDefault="00DF23A1" w:rsidP="00AD29B4">
      <w:r>
        <w:t>5. SCREEN DESIG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97"/>
      </w:tblGrid>
      <w:tr w:rsidR="00DF23A1" w:rsidRPr="00DF23A1" w:rsidTr="00DF23A1">
        <w:tc>
          <w:tcPr>
            <w:tcW w:w="5382" w:type="dxa"/>
          </w:tcPr>
          <w:p w:rsidR="00DF23A1" w:rsidRPr="00DF23A1" w:rsidRDefault="00A05A31" w:rsidP="00AF3684">
            <w:r>
              <w:rPr>
                <w:rFonts w:hint="eastAsia"/>
              </w:rPr>
              <w:t>页面名字</w:t>
            </w:r>
          </w:p>
        </w:tc>
        <w:tc>
          <w:tcPr>
            <w:tcW w:w="1417" w:type="dxa"/>
          </w:tcPr>
          <w:p w:rsidR="00DF23A1" w:rsidRPr="00DF23A1" w:rsidRDefault="00A05A31" w:rsidP="00AF3684">
            <w:r>
              <w:t>A</w:t>
            </w:r>
            <w:r>
              <w:rPr>
                <w:rFonts w:hint="eastAsia"/>
              </w:rPr>
              <w:t>ction数量</w:t>
            </w:r>
          </w:p>
        </w:tc>
        <w:tc>
          <w:tcPr>
            <w:tcW w:w="1497" w:type="dxa"/>
          </w:tcPr>
          <w:p w:rsidR="00DF23A1" w:rsidRPr="00DF23A1" w:rsidRDefault="00A05A31" w:rsidP="00AF3684">
            <w:r>
              <w:t>R</w:t>
            </w:r>
            <w:r>
              <w:rPr>
                <w:rFonts w:hint="eastAsia"/>
              </w:rPr>
              <w:t>ule数量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A05A31" w:rsidP="00A05A31">
            <w:r>
              <w:lastRenderedPageBreak/>
              <w:t>5.3 Login</w:t>
            </w:r>
          </w:p>
        </w:tc>
        <w:tc>
          <w:tcPr>
            <w:tcW w:w="1417" w:type="dxa"/>
          </w:tcPr>
          <w:p w:rsidR="00DF23A1" w:rsidRPr="00DF23A1" w:rsidRDefault="0079391C" w:rsidP="00AF3684">
            <w:r>
              <w:t>2</w:t>
            </w:r>
          </w:p>
        </w:tc>
        <w:tc>
          <w:tcPr>
            <w:tcW w:w="1497" w:type="dxa"/>
          </w:tcPr>
          <w:p w:rsidR="00DF23A1" w:rsidRPr="00DF23A1" w:rsidRDefault="00CD4476" w:rsidP="00AF3684">
            <w:r>
              <w:rPr>
                <w:rFonts w:hint="eastAsia"/>
              </w:rPr>
              <w:t>4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4</w:t>
            </w:r>
            <w:r w:rsidR="00A05A31">
              <w:t xml:space="preserve"> Search Member</w:t>
            </w:r>
          </w:p>
        </w:tc>
        <w:tc>
          <w:tcPr>
            <w:tcW w:w="1417" w:type="dxa"/>
          </w:tcPr>
          <w:p w:rsidR="00DF23A1" w:rsidRPr="00DF23A1" w:rsidRDefault="0079391C" w:rsidP="00AF3684">
            <w:r>
              <w:t>2</w:t>
            </w:r>
          </w:p>
        </w:tc>
        <w:tc>
          <w:tcPr>
            <w:tcW w:w="1497" w:type="dxa"/>
          </w:tcPr>
          <w:p w:rsidR="00DF23A1" w:rsidRPr="00DF23A1" w:rsidRDefault="00CD4476" w:rsidP="00AF3684">
            <w:r>
              <w:rPr>
                <w:rFonts w:hint="eastAsia"/>
              </w:rPr>
              <w:t>4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A05A31" w:rsidP="00A05A31">
            <w:r>
              <w:t>5.5 Member Info</w:t>
            </w:r>
          </w:p>
        </w:tc>
        <w:tc>
          <w:tcPr>
            <w:tcW w:w="1417" w:type="dxa"/>
          </w:tcPr>
          <w:p w:rsidR="00DF23A1" w:rsidRPr="00DF23A1" w:rsidRDefault="0079391C" w:rsidP="00AF3684">
            <w:r>
              <w:rPr>
                <w:rFonts w:hint="eastAsia"/>
              </w:rPr>
              <w:t>3</w:t>
            </w:r>
          </w:p>
        </w:tc>
        <w:tc>
          <w:tcPr>
            <w:tcW w:w="1497" w:type="dxa"/>
          </w:tcPr>
          <w:p w:rsidR="00DF23A1" w:rsidRPr="00DF23A1" w:rsidRDefault="0079391C" w:rsidP="00AF3684">
            <w:r>
              <w:rPr>
                <w:rFonts w:hint="eastAsia"/>
              </w:rPr>
              <w:t>4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6 Set Director</w:t>
            </w:r>
          </w:p>
        </w:tc>
        <w:tc>
          <w:tcPr>
            <w:tcW w:w="1417" w:type="dxa"/>
          </w:tcPr>
          <w:p w:rsidR="00DF23A1" w:rsidRPr="00DF23A1" w:rsidRDefault="0079391C" w:rsidP="00AF3684">
            <w:r>
              <w:rPr>
                <w:rFonts w:hint="eastAsia"/>
              </w:rPr>
              <w:t>3</w:t>
            </w:r>
          </w:p>
        </w:tc>
        <w:tc>
          <w:tcPr>
            <w:tcW w:w="1497" w:type="dxa"/>
          </w:tcPr>
          <w:p w:rsidR="00DF23A1" w:rsidRPr="00DF23A1" w:rsidRDefault="0079391C" w:rsidP="00AF3684">
            <w:r>
              <w:rPr>
                <w:rFonts w:hint="eastAsia"/>
              </w:rPr>
              <w:t>4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7 Director Config</w:t>
            </w:r>
          </w:p>
        </w:tc>
        <w:tc>
          <w:tcPr>
            <w:tcW w:w="1417" w:type="dxa"/>
          </w:tcPr>
          <w:p w:rsidR="00DF23A1" w:rsidRPr="00DF23A1" w:rsidRDefault="00901C6E" w:rsidP="00AF3684">
            <w:r>
              <w:rPr>
                <w:rFonts w:hint="eastAsia"/>
              </w:rPr>
              <w:t>3</w:t>
            </w:r>
          </w:p>
        </w:tc>
        <w:tc>
          <w:tcPr>
            <w:tcW w:w="1497" w:type="dxa"/>
          </w:tcPr>
          <w:p w:rsidR="00DF23A1" w:rsidRPr="00DF23A1" w:rsidRDefault="00901C6E" w:rsidP="00AF3684">
            <w:r>
              <w:rPr>
                <w:rFonts w:hint="eastAsia"/>
              </w:rPr>
              <w:t>4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8 Current Tasks</w:t>
            </w:r>
          </w:p>
        </w:tc>
        <w:tc>
          <w:tcPr>
            <w:tcW w:w="1417" w:type="dxa"/>
          </w:tcPr>
          <w:p w:rsidR="00DF23A1" w:rsidRPr="00DF23A1" w:rsidRDefault="003D07A1" w:rsidP="00AF3684">
            <w:r>
              <w:rPr>
                <w:rFonts w:hint="eastAsia"/>
              </w:rPr>
              <w:t>15</w:t>
            </w:r>
          </w:p>
        </w:tc>
        <w:tc>
          <w:tcPr>
            <w:tcW w:w="1497" w:type="dxa"/>
          </w:tcPr>
          <w:p w:rsidR="00DF23A1" w:rsidRPr="00DF23A1" w:rsidRDefault="003D07A1" w:rsidP="00AF3684">
            <w:r>
              <w:rPr>
                <w:rFonts w:hint="eastAsia"/>
              </w:rPr>
              <w:t>16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9 View Reports</w:t>
            </w:r>
          </w:p>
        </w:tc>
        <w:tc>
          <w:tcPr>
            <w:tcW w:w="1417" w:type="dxa"/>
          </w:tcPr>
          <w:p w:rsidR="00DF23A1" w:rsidRPr="00DF23A1" w:rsidRDefault="003D07A1" w:rsidP="00AF3684">
            <w:r>
              <w:rPr>
                <w:rFonts w:hint="eastAsia"/>
              </w:rPr>
              <w:t>3</w:t>
            </w:r>
          </w:p>
        </w:tc>
        <w:tc>
          <w:tcPr>
            <w:tcW w:w="1497" w:type="dxa"/>
          </w:tcPr>
          <w:p w:rsidR="00DF23A1" w:rsidRPr="00DF23A1" w:rsidRDefault="003D07A1" w:rsidP="00AF3684">
            <w:r>
              <w:rPr>
                <w:rFonts w:hint="eastAsia"/>
              </w:rPr>
              <w:t>4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10 View All Reports</w:t>
            </w:r>
          </w:p>
        </w:tc>
        <w:tc>
          <w:tcPr>
            <w:tcW w:w="1417" w:type="dxa"/>
          </w:tcPr>
          <w:p w:rsidR="00DF23A1" w:rsidRPr="00DF23A1" w:rsidRDefault="003D07A1" w:rsidP="00AF3684">
            <w:r>
              <w:rPr>
                <w:rFonts w:hint="eastAsia"/>
              </w:rPr>
              <w:t>1</w:t>
            </w:r>
          </w:p>
        </w:tc>
        <w:tc>
          <w:tcPr>
            <w:tcW w:w="1497" w:type="dxa"/>
          </w:tcPr>
          <w:p w:rsidR="00DF23A1" w:rsidRPr="00DF23A1" w:rsidRDefault="003D07A1" w:rsidP="00AF3684">
            <w:r>
              <w:rPr>
                <w:rFonts w:hint="eastAsia"/>
              </w:rPr>
              <w:t>2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11 Download Deliveries</w:t>
            </w:r>
          </w:p>
        </w:tc>
        <w:tc>
          <w:tcPr>
            <w:tcW w:w="1417" w:type="dxa"/>
          </w:tcPr>
          <w:p w:rsidR="00DF23A1" w:rsidRPr="00DF23A1" w:rsidRDefault="003D07A1" w:rsidP="00AF3684">
            <w:r>
              <w:rPr>
                <w:rFonts w:hint="eastAsia"/>
              </w:rPr>
              <w:t>1</w:t>
            </w:r>
          </w:p>
        </w:tc>
        <w:tc>
          <w:tcPr>
            <w:tcW w:w="1497" w:type="dxa"/>
          </w:tcPr>
          <w:p w:rsidR="00DF23A1" w:rsidRPr="00DF23A1" w:rsidRDefault="003D07A1" w:rsidP="00AF3684">
            <w:r>
              <w:rPr>
                <w:rFonts w:hint="eastAsia"/>
              </w:rPr>
              <w:t>2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12 Comment</w:t>
            </w:r>
          </w:p>
        </w:tc>
        <w:tc>
          <w:tcPr>
            <w:tcW w:w="1417" w:type="dxa"/>
          </w:tcPr>
          <w:p w:rsidR="00DF23A1" w:rsidRPr="00DF23A1" w:rsidRDefault="0038348F" w:rsidP="00AF3684">
            <w:r>
              <w:rPr>
                <w:rFonts w:hint="eastAsia"/>
              </w:rPr>
              <w:t>3</w:t>
            </w:r>
          </w:p>
        </w:tc>
        <w:tc>
          <w:tcPr>
            <w:tcW w:w="1497" w:type="dxa"/>
          </w:tcPr>
          <w:p w:rsidR="00DF23A1" w:rsidRPr="00DF23A1" w:rsidRDefault="0038348F" w:rsidP="00AF3684">
            <w:r>
              <w:rPr>
                <w:rFonts w:hint="eastAsia"/>
              </w:rPr>
              <w:t>4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13 Tasks</w:t>
            </w:r>
          </w:p>
        </w:tc>
        <w:tc>
          <w:tcPr>
            <w:tcW w:w="1417" w:type="dxa"/>
          </w:tcPr>
          <w:p w:rsidR="00DF23A1" w:rsidRPr="00DF23A1" w:rsidRDefault="0038348F" w:rsidP="00AF3684">
            <w:r>
              <w:rPr>
                <w:rFonts w:hint="eastAsia"/>
              </w:rPr>
              <w:t>5</w:t>
            </w:r>
          </w:p>
        </w:tc>
        <w:tc>
          <w:tcPr>
            <w:tcW w:w="1497" w:type="dxa"/>
          </w:tcPr>
          <w:p w:rsidR="00DF23A1" w:rsidRPr="00DF23A1" w:rsidRDefault="0038348F" w:rsidP="00AF3684">
            <w:r>
              <w:rPr>
                <w:rFonts w:hint="eastAsia"/>
              </w:rPr>
              <w:t>7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5C1F0E">
            <w:r w:rsidRPr="00DF23A1">
              <w:t>5.14 Unverified Reports</w:t>
            </w:r>
          </w:p>
        </w:tc>
        <w:tc>
          <w:tcPr>
            <w:tcW w:w="1417" w:type="dxa"/>
          </w:tcPr>
          <w:p w:rsidR="00DF23A1" w:rsidRPr="00DF23A1" w:rsidRDefault="005C1F0E" w:rsidP="00AF3684">
            <w:r>
              <w:rPr>
                <w:rFonts w:hint="eastAsia"/>
              </w:rPr>
              <w:t>5</w:t>
            </w:r>
          </w:p>
        </w:tc>
        <w:tc>
          <w:tcPr>
            <w:tcW w:w="1497" w:type="dxa"/>
          </w:tcPr>
          <w:p w:rsidR="00DF23A1" w:rsidRPr="00DF23A1" w:rsidRDefault="005C1F0E" w:rsidP="00AF3684">
            <w:r>
              <w:rPr>
                <w:rFonts w:hint="eastAsia"/>
              </w:rPr>
              <w:t>6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15 Task Info</w:t>
            </w:r>
            <w:r w:rsidR="005C1F0E">
              <w:rPr>
                <w:rFonts w:hint="eastAsia"/>
              </w:rPr>
              <w:t>（这是一个展示界面，没有操作）</w:t>
            </w:r>
          </w:p>
        </w:tc>
        <w:tc>
          <w:tcPr>
            <w:tcW w:w="1417" w:type="dxa"/>
          </w:tcPr>
          <w:p w:rsidR="00DF23A1" w:rsidRPr="00DF23A1" w:rsidRDefault="005C1F0E" w:rsidP="00AF3684">
            <w:r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:rsidR="00DF23A1" w:rsidRPr="00DF23A1" w:rsidRDefault="005C1F0E" w:rsidP="00AF3684">
            <w:r>
              <w:rPr>
                <w:rFonts w:hint="eastAsia"/>
              </w:rPr>
              <w:t>0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A05A31" w:rsidP="00A05A31">
            <w:r>
              <w:t>5.16 Reports</w:t>
            </w:r>
          </w:p>
        </w:tc>
        <w:tc>
          <w:tcPr>
            <w:tcW w:w="1417" w:type="dxa"/>
          </w:tcPr>
          <w:p w:rsidR="00DF23A1" w:rsidRPr="00DF23A1" w:rsidRDefault="002F7E91" w:rsidP="00AF3684">
            <w:r>
              <w:rPr>
                <w:rFonts w:hint="eastAsia"/>
              </w:rPr>
              <w:t>2</w:t>
            </w:r>
          </w:p>
        </w:tc>
        <w:tc>
          <w:tcPr>
            <w:tcW w:w="1497" w:type="dxa"/>
          </w:tcPr>
          <w:p w:rsidR="00DF23A1" w:rsidRPr="00DF23A1" w:rsidRDefault="002F7E91" w:rsidP="00AF3684">
            <w:r>
              <w:rPr>
                <w:rFonts w:hint="eastAsia"/>
              </w:rPr>
              <w:t>3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17 Members</w:t>
            </w:r>
          </w:p>
        </w:tc>
        <w:tc>
          <w:tcPr>
            <w:tcW w:w="1417" w:type="dxa"/>
          </w:tcPr>
          <w:p w:rsidR="00DF23A1" w:rsidRPr="00DF23A1" w:rsidRDefault="002F7E91" w:rsidP="00AF3684">
            <w:r>
              <w:rPr>
                <w:rFonts w:hint="eastAsia"/>
              </w:rPr>
              <w:t>2</w:t>
            </w:r>
          </w:p>
        </w:tc>
        <w:tc>
          <w:tcPr>
            <w:tcW w:w="1497" w:type="dxa"/>
          </w:tcPr>
          <w:p w:rsidR="00DF23A1" w:rsidRPr="00DF23A1" w:rsidRDefault="002F7E91" w:rsidP="00AF3684">
            <w:r>
              <w:rPr>
                <w:rFonts w:hint="eastAsia"/>
              </w:rPr>
              <w:t>3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18 Member Info</w:t>
            </w:r>
            <w:r w:rsidR="00113EA7">
              <w:rPr>
                <w:rFonts w:hint="eastAsia"/>
              </w:rPr>
              <w:t>（这是一个展示界面，没有操作）</w:t>
            </w:r>
          </w:p>
        </w:tc>
        <w:tc>
          <w:tcPr>
            <w:tcW w:w="1417" w:type="dxa"/>
          </w:tcPr>
          <w:p w:rsidR="00DF23A1" w:rsidRPr="00DF23A1" w:rsidRDefault="00113EA7" w:rsidP="00AF3684">
            <w:r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:rsidR="00DF23A1" w:rsidRPr="00DF23A1" w:rsidRDefault="00113EA7" w:rsidP="00AF3684">
            <w:r>
              <w:rPr>
                <w:rFonts w:hint="eastAsia"/>
              </w:rPr>
              <w:t>0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19 Verify Task Request</w:t>
            </w:r>
          </w:p>
        </w:tc>
        <w:tc>
          <w:tcPr>
            <w:tcW w:w="1417" w:type="dxa"/>
          </w:tcPr>
          <w:p w:rsidR="00DF23A1" w:rsidRPr="00DF23A1" w:rsidRDefault="00661AF9" w:rsidP="00AF3684">
            <w:r>
              <w:rPr>
                <w:rFonts w:hint="eastAsia"/>
              </w:rPr>
              <w:t>4</w:t>
            </w:r>
          </w:p>
        </w:tc>
        <w:tc>
          <w:tcPr>
            <w:tcW w:w="1497" w:type="dxa"/>
          </w:tcPr>
          <w:p w:rsidR="00DF23A1" w:rsidRPr="00DF23A1" w:rsidRDefault="00661AF9" w:rsidP="00AF3684">
            <w:r>
              <w:rPr>
                <w:rFonts w:hint="eastAsia"/>
              </w:rPr>
              <w:t>5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20 Members Task Statistics</w:t>
            </w:r>
          </w:p>
        </w:tc>
        <w:tc>
          <w:tcPr>
            <w:tcW w:w="1417" w:type="dxa"/>
          </w:tcPr>
          <w:p w:rsidR="00DF23A1" w:rsidRPr="00DF23A1" w:rsidRDefault="00661AF9" w:rsidP="00AF3684">
            <w:r>
              <w:rPr>
                <w:rFonts w:hint="eastAsia"/>
              </w:rPr>
              <w:t>1</w:t>
            </w:r>
          </w:p>
        </w:tc>
        <w:tc>
          <w:tcPr>
            <w:tcW w:w="1497" w:type="dxa"/>
          </w:tcPr>
          <w:p w:rsidR="00DF23A1" w:rsidRPr="00DF23A1" w:rsidRDefault="00661AF9" w:rsidP="00AF3684">
            <w:r>
              <w:rPr>
                <w:rFonts w:hint="eastAsia"/>
              </w:rPr>
              <w:t>2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21 Current Tasks</w:t>
            </w:r>
          </w:p>
        </w:tc>
        <w:tc>
          <w:tcPr>
            <w:tcW w:w="1417" w:type="dxa"/>
          </w:tcPr>
          <w:p w:rsidR="00DF23A1" w:rsidRPr="00DF23A1" w:rsidRDefault="00231B4D" w:rsidP="00AF3684">
            <w:r>
              <w:rPr>
                <w:rFonts w:hint="eastAsia"/>
              </w:rPr>
              <w:t>10</w:t>
            </w:r>
          </w:p>
        </w:tc>
        <w:tc>
          <w:tcPr>
            <w:tcW w:w="1497" w:type="dxa"/>
          </w:tcPr>
          <w:p w:rsidR="00DF23A1" w:rsidRPr="00DF23A1" w:rsidRDefault="00231B4D" w:rsidP="00AF3684">
            <w:r>
              <w:rPr>
                <w:rFonts w:hint="eastAsia"/>
              </w:rPr>
              <w:t>11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22 My Tasks</w:t>
            </w:r>
          </w:p>
        </w:tc>
        <w:tc>
          <w:tcPr>
            <w:tcW w:w="1417" w:type="dxa"/>
          </w:tcPr>
          <w:p w:rsidR="00DF23A1" w:rsidRPr="00DF23A1" w:rsidRDefault="00631CE2" w:rsidP="00AF3684">
            <w:r>
              <w:rPr>
                <w:rFonts w:hint="eastAsia"/>
              </w:rPr>
              <w:t>5</w:t>
            </w:r>
          </w:p>
        </w:tc>
        <w:tc>
          <w:tcPr>
            <w:tcW w:w="1497" w:type="dxa"/>
          </w:tcPr>
          <w:p w:rsidR="00DF23A1" w:rsidRPr="00DF23A1" w:rsidRDefault="00631CE2" w:rsidP="00AF3684">
            <w:r>
              <w:rPr>
                <w:rFonts w:hint="eastAsia"/>
              </w:rPr>
              <w:t>6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23 Task Info</w:t>
            </w:r>
            <w:r w:rsidR="00631CE2">
              <w:rPr>
                <w:rFonts w:hint="eastAsia"/>
              </w:rPr>
              <w:t>（这是一个展示界面，没有操作）</w:t>
            </w:r>
          </w:p>
        </w:tc>
        <w:tc>
          <w:tcPr>
            <w:tcW w:w="1417" w:type="dxa"/>
          </w:tcPr>
          <w:p w:rsidR="00DF23A1" w:rsidRPr="00DF23A1" w:rsidRDefault="00631CE2" w:rsidP="00AF3684">
            <w:r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:rsidR="00DF23A1" w:rsidRPr="00DF23A1" w:rsidRDefault="00631CE2" w:rsidP="00AF3684">
            <w:r>
              <w:rPr>
                <w:rFonts w:hint="eastAsia"/>
              </w:rPr>
              <w:t>0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24 View Reports</w:t>
            </w:r>
          </w:p>
        </w:tc>
        <w:tc>
          <w:tcPr>
            <w:tcW w:w="1417" w:type="dxa"/>
          </w:tcPr>
          <w:p w:rsidR="00DF23A1" w:rsidRPr="00DF23A1" w:rsidRDefault="00846068" w:rsidP="00AF3684">
            <w:r>
              <w:rPr>
                <w:rFonts w:hint="eastAsia"/>
              </w:rPr>
              <w:t>1</w:t>
            </w:r>
          </w:p>
        </w:tc>
        <w:tc>
          <w:tcPr>
            <w:tcW w:w="1497" w:type="dxa"/>
          </w:tcPr>
          <w:p w:rsidR="00DF23A1" w:rsidRPr="00DF23A1" w:rsidRDefault="00846068" w:rsidP="00AF3684">
            <w:r>
              <w:rPr>
                <w:rFonts w:hint="eastAsia"/>
              </w:rPr>
              <w:t>2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lastRenderedPageBreak/>
              <w:t>5.25 Output Documents</w:t>
            </w:r>
          </w:p>
        </w:tc>
        <w:tc>
          <w:tcPr>
            <w:tcW w:w="1417" w:type="dxa"/>
          </w:tcPr>
          <w:p w:rsidR="00DF23A1" w:rsidRPr="00DF23A1" w:rsidRDefault="00846068" w:rsidP="00AF3684">
            <w:r>
              <w:rPr>
                <w:rFonts w:hint="eastAsia"/>
              </w:rPr>
              <w:t>4</w:t>
            </w:r>
          </w:p>
        </w:tc>
        <w:tc>
          <w:tcPr>
            <w:tcW w:w="1497" w:type="dxa"/>
          </w:tcPr>
          <w:p w:rsidR="00DF23A1" w:rsidRPr="00DF23A1" w:rsidRDefault="00846068" w:rsidP="00AF3684">
            <w:r>
              <w:rPr>
                <w:rFonts w:hint="eastAsia"/>
              </w:rPr>
              <w:t>7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26 My Reports</w:t>
            </w:r>
          </w:p>
        </w:tc>
        <w:tc>
          <w:tcPr>
            <w:tcW w:w="1417" w:type="dxa"/>
          </w:tcPr>
          <w:p w:rsidR="00DF23A1" w:rsidRPr="00DF23A1" w:rsidRDefault="003E2C4A" w:rsidP="00AF3684">
            <w:r>
              <w:rPr>
                <w:rFonts w:hint="eastAsia"/>
              </w:rPr>
              <w:t>2</w:t>
            </w:r>
          </w:p>
        </w:tc>
        <w:tc>
          <w:tcPr>
            <w:tcW w:w="1497" w:type="dxa"/>
          </w:tcPr>
          <w:p w:rsidR="00DF23A1" w:rsidRPr="00DF23A1" w:rsidRDefault="003E2C4A" w:rsidP="00AF3684">
            <w:r>
              <w:rPr>
                <w:rFonts w:hint="eastAsia"/>
              </w:rPr>
              <w:t>3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27 Report Info</w:t>
            </w:r>
          </w:p>
        </w:tc>
        <w:tc>
          <w:tcPr>
            <w:tcW w:w="1417" w:type="dxa"/>
          </w:tcPr>
          <w:p w:rsidR="00DF23A1" w:rsidRPr="00DF23A1" w:rsidRDefault="003E2C4A" w:rsidP="00AF3684">
            <w:r>
              <w:rPr>
                <w:rFonts w:hint="eastAsia"/>
              </w:rPr>
              <w:t>3</w:t>
            </w:r>
          </w:p>
        </w:tc>
        <w:tc>
          <w:tcPr>
            <w:tcW w:w="1497" w:type="dxa"/>
          </w:tcPr>
          <w:p w:rsidR="00DF23A1" w:rsidRPr="00DF23A1" w:rsidRDefault="003E2C4A" w:rsidP="00AF3684">
            <w:r>
              <w:rPr>
                <w:rFonts w:hint="eastAsia"/>
              </w:rPr>
              <w:t>4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28 Task Request</w:t>
            </w:r>
          </w:p>
        </w:tc>
        <w:tc>
          <w:tcPr>
            <w:tcW w:w="1417" w:type="dxa"/>
          </w:tcPr>
          <w:p w:rsidR="00DF23A1" w:rsidRPr="00DF23A1" w:rsidRDefault="003E2C4A" w:rsidP="00AF3684">
            <w:r>
              <w:rPr>
                <w:rFonts w:hint="eastAsia"/>
              </w:rPr>
              <w:t>6</w:t>
            </w:r>
          </w:p>
        </w:tc>
        <w:tc>
          <w:tcPr>
            <w:tcW w:w="1497" w:type="dxa"/>
          </w:tcPr>
          <w:p w:rsidR="00DF23A1" w:rsidRPr="00DF23A1" w:rsidRDefault="003E2C4A" w:rsidP="00AF3684">
            <w:r>
              <w:rPr>
                <w:rFonts w:hint="eastAsia"/>
              </w:rPr>
              <w:t>7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29 Tasks View</w:t>
            </w:r>
          </w:p>
        </w:tc>
        <w:tc>
          <w:tcPr>
            <w:tcW w:w="1417" w:type="dxa"/>
          </w:tcPr>
          <w:p w:rsidR="00DF23A1" w:rsidRPr="00DF23A1" w:rsidRDefault="003E2C4A" w:rsidP="00AF3684">
            <w:r>
              <w:rPr>
                <w:rFonts w:hint="eastAsia"/>
              </w:rPr>
              <w:t>3</w:t>
            </w:r>
          </w:p>
        </w:tc>
        <w:tc>
          <w:tcPr>
            <w:tcW w:w="1497" w:type="dxa"/>
          </w:tcPr>
          <w:p w:rsidR="00DF23A1" w:rsidRPr="00DF23A1" w:rsidRDefault="003E2C4A" w:rsidP="00AF3684">
            <w:r>
              <w:rPr>
                <w:rFonts w:hint="eastAsia"/>
              </w:rPr>
              <w:t>4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30 Change Password</w:t>
            </w:r>
          </w:p>
        </w:tc>
        <w:tc>
          <w:tcPr>
            <w:tcW w:w="1417" w:type="dxa"/>
          </w:tcPr>
          <w:p w:rsidR="00DF23A1" w:rsidRPr="00DF23A1" w:rsidRDefault="003E2C4A" w:rsidP="00AF3684">
            <w:r>
              <w:rPr>
                <w:rFonts w:hint="eastAsia"/>
              </w:rPr>
              <w:t>1</w:t>
            </w:r>
          </w:p>
        </w:tc>
        <w:tc>
          <w:tcPr>
            <w:tcW w:w="1497" w:type="dxa"/>
          </w:tcPr>
          <w:p w:rsidR="00DF23A1" w:rsidRPr="00DF23A1" w:rsidRDefault="003E2C4A" w:rsidP="00AF3684">
            <w:r>
              <w:rPr>
                <w:rFonts w:hint="eastAsia"/>
              </w:rPr>
              <w:t>5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 xml:space="preserve">5.31 </w:t>
            </w:r>
            <w:r w:rsidR="00A05A31">
              <w:t>Personal Info</w:t>
            </w:r>
            <w:r w:rsidR="00792CB5">
              <w:rPr>
                <w:rFonts w:hint="eastAsia"/>
              </w:rPr>
              <w:t>（这是一个展示界面，没有操作）</w:t>
            </w:r>
          </w:p>
        </w:tc>
        <w:tc>
          <w:tcPr>
            <w:tcW w:w="1417" w:type="dxa"/>
          </w:tcPr>
          <w:p w:rsidR="00DF23A1" w:rsidRPr="00DF23A1" w:rsidRDefault="00792CB5" w:rsidP="00AF3684">
            <w:r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:rsidR="00DF23A1" w:rsidRPr="00DF23A1" w:rsidRDefault="00792CB5" w:rsidP="00AF3684">
            <w:r>
              <w:rPr>
                <w:rFonts w:hint="eastAsia"/>
              </w:rPr>
              <w:t>0</w:t>
            </w:r>
          </w:p>
        </w:tc>
      </w:tr>
      <w:tr w:rsidR="00DF23A1" w:rsidRPr="00DF23A1" w:rsidTr="00DF23A1">
        <w:tc>
          <w:tcPr>
            <w:tcW w:w="5382" w:type="dxa"/>
          </w:tcPr>
          <w:p w:rsidR="00DF23A1" w:rsidRPr="00DF23A1" w:rsidRDefault="00DF23A1" w:rsidP="00A05A31">
            <w:r w:rsidRPr="00DF23A1">
              <w:t>5.32 Current Tasks</w:t>
            </w:r>
          </w:p>
        </w:tc>
        <w:tc>
          <w:tcPr>
            <w:tcW w:w="1417" w:type="dxa"/>
          </w:tcPr>
          <w:p w:rsidR="00DF23A1" w:rsidRPr="00DF23A1" w:rsidRDefault="00792CB5" w:rsidP="00AF3684">
            <w:r>
              <w:rPr>
                <w:rFonts w:hint="eastAsia"/>
              </w:rPr>
              <w:t>10</w:t>
            </w:r>
          </w:p>
        </w:tc>
        <w:tc>
          <w:tcPr>
            <w:tcW w:w="1497" w:type="dxa"/>
          </w:tcPr>
          <w:p w:rsidR="00DF23A1" w:rsidRPr="00DF23A1" w:rsidRDefault="00792CB5" w:rsidP="00AF3684">
            <w:r>
              <w:rPr>
                <w:rFonts w:hint="eastAsia"/>
              </w:rPr>
              <w:t>这里是缺少还是没有啊</w:t>
            </w:r>
            <w:r w:rsidR="00B50D27">
              <w:rPr>
                <w:rFonts w:hint="eastAsia"/>
              </w:rPr>
              <w:t>（感觉是缺少）</w:t>
            </w:r>
          </w:p>
        </w:tc>
      </w:tr>
    </w:tbl>
    <w:p w:rsidR="00702B66" w:rsidRDefault="00702B66" w:rsidP="00AD29B4"/>
    <w:p w:rsidR="00F0369C" w:rsidRDefault="00F0369C" w:rsidP="00F0369C">
      <w:r>
        <w:t>5.2 Data Dictionary</w:t>
      </w:r>
    </w:p>
    <w:p w:rsidR="00F0369C" w:rsidRPr="00E0326D" w:rsidRDefault="00F0369C" w:rsidP="00F0369C">
      <w:r>
        <w:t>Please refer to the “TM ER Diagram.doc” as a re</w:t>
      </w:r>
      <w:r w:rsidR="00E0326D">
        <w:t>ference.</w:t>
      </w:r>
    </w:p>
    <w:p w:rsidR="00F0369C" w:rsidRDefault="00F0369C" w:rsidP="00F0369C"/>
    <w:p w:rsidR="00F0369C" w:rsidRDefault="00F0369C" w:rsidP="00F0369C">
      <w:r>
        <w:t>6 Performance Requirements</w:t>
      </w:r>
    </w:p>
    <w:p w:rsidR="00F0369C" w:rsidRDefault="00F0369C" w:rsidP="00F0369C">
      <w:r>
        <w:t>6.1 Performance Requirements</w:t>
      </w:r>
    </w:p>
    <w:p w:rsidR="00F0369C" w:rsidRDefault="00F0369C" w:rsidP="00F0369C">
      <w:r>
        <w:t>ID</w:t>
      </w:r>
      <w:r>
        <w:tab/>
        <w:t>Description</w:t>
      </w:r>
    </w:p>
    <w:p w:rsidR="00F0369C" w:rsidRDefault="00F0369C" w:rsidP="00F0369C">
      <w:r>
        <w:t>Nqr1</w:t>
      </w:r>
      <w:r>
        <w:tab/>
        <w:t>The response time of page jump should less than 2 seconds.</w:t>
      </w:r>
    </w:p>
    <w:p w:rsidR="00F0369C" w:rsidRDefault="00F0369C" w:rsidP="00F0369C">
      <w:r>
        <w:t>Nqr2</w:t>
      </w:r>
      <w:r>
        <w:tab/>
        <w:t>The time processing data, such as updating, should less than 2 seconds.</w:t>
      </w:r>
    </w:p>
    <w:p w:rsidR="00F0369C" w:rsidRDefault="00F0369C" w:rsidP="00F0369C">
      <w:r>
        <w:t>Nqr3</w:t>
      </w:r>
      <w:r>
        <w:tab/>
        <w:t>The system should at least be able to run under Windows Platform.</w:t>
      </w:r>
    </w:p>
    <w:p w:rsidR="00F0369C" w:rsidRDefault="00F0369C" w:rsidP="00F0369C">
      <w:r>
        <w:t>Nqr4</w:t>
      </w:r>
      <w:r>
        <w:tab/>
        <w:t>System failure-free operation should be at least 30 days（这什么意思？）</w:t>
      </w:r>
    </w:p>
    <w:p w:rsidR="00F0369C" w:rsidRDefault="00F0369C" w:rsidP="00F0369C">
      <w:r>
        <w:lastRenderedPageBreak/>
        <w:t>Nqr5</w:t>
      </w:r>
      <w:r>
        <w:tab/>
        <w:t>System should be able to support at least 100 people visited everyday.</w:t>
      </w:r>
    </w:p>
    <w:p w:rsidR="00F0369C" w:rsidRDefault="00F0369C" w:rsidP="00F0369C">
      <w:r>
        <w:t>Nqr6</w:t>
      </w:r>
      <w:r>
        <w:tab/>
        <w:t>The interface prototype should meet at least key user’s (customer) requirements</w:t>
      </w:r>
    </w:p>
    <w:p w:rsidR="00F0369C" w:rsidRDefault="00F0369C" w:rsidP="00F0369C">
      <w:r>
        <w:t>Nqr7</w:t>
      </w:r>
      <w:r>
        <w:tab/>
        <w:t>Functional prototype should meet at least key user’s (customer) requirements.</w:t>
      </w:r>
    </w:p>
    <w:p w:rsidR="00F0369C" w:rsidRDefault="00F0369C" w:rsidP="00F0369C">
      <w:r>
        <w:t>Nqr8</w:t>
      </w:r>
      <w:r>
        <w:tab/>
        <w:t>System should display friendly interface when error.</w:t>
      </w:r>
    </w:p>
    <w:p w:rsidR="00F0369C" w:rsidRDefault="00F0369C" w:rsidP="00F0369C"/>
    <w:p w:rsidR="00F0369C" w:rsidRDefault="00F0369C" w:rsidP="00F0369C">
      <w:r>
        <w:t>6.2 Data Accuracy</w:t>
      </w:r>
    </w:p>
    <w:p w:rsidR="00F0369C" w:rsidRDefault="00F0369C" w:rsidP="00F0369C">
      <w:r>
        <w:t>The Data Accuracy Requirements are following the Data Dictionary.</w:t>
      </w:r>
    </w:p>
    <w:p w:rsidR="00F0369C" w:rsidRDefault="00F0369C" w:rsidP="00F0369C"/>
    <w:p w:rsidR="00F0369C" w:rsidRDefault="00F0369C" w:rsidP="00F0369C"/>
    <w:p w:rsidR="00F0369C" w:rsidRDefault="00F0369C" w:rsidP="00F0369C">
      <w:r>
        <w:t>7 Other Requirements</w:t>
      </w:r>
    </w:p>
    <w:p w:rsidR="00F0369C" w:rsidRDefault="00F0369C" w:rsidP="00F0369C">
      <w:r>
        <w:t>7.1 Malfunction Processing</w:t>
      </w:r>
    </w:p>
    <w:p w:rsidR="00F0369C" w:rsidRDefault="00F0369C" w:rsidP="00F0369C">
      <w:r>
        <w:t>System’s Malfunction Processing capacity should as follows,</w:t>
      </w:r>
    </w:p>
    <w:p w:rsidR="00F0369C" w:rsidRDefault="00F0369C" w:rsidP="00F0369C">
      <w:r>
        <w:t>1.</w:t>
      </w:r>
      <w:r>
        <w:tab/>
        <w:t>Use exceptions to exclude wrong type of input data; don’t allow the input of wrong data type.</w:t>
      </w:r>
    </w:p>
    <w:p w:rsidR="00F0369C" w:rsidRDefault="00F0369C" w:rsidP="00F0369C">
      <w:r>
        <w:t>2.</w:t>
      </w:r>
      <w:r>
        <w:tab/>
        <w:t>Should use friendly page if there is any error in the system.</w:t>
      </w:r>
    </w:p>
    <w:p w:rsidR="00F0369C" w:rsidRDefault="00F0369C" w:rsidP="00F0369C">
      <w:r>
        <w:t>3.</w:t>
      </w:r>
      <w:r>
        <w:tab/>
        <w:t>Can return to the normal page easily after the system error.</w:t>
      </w:r>
    </w:p>
    <w:p w:rsidR="00F0369C" w:rsidRDefault="00F0369C" w:rsidP="00F0369C">
      <w:r>
        <w:t>7.2 Safety &amp; Secrecy</w:t>
      </w:r>
    </w:p>
    <w:p w:rsidR="00F0369C" w:rsidRDefault="00F0369C" w:rsidP="00F0369C">
      <w:r>
        <w:t>This system has the responsibility to the confidentiality of user’s personal information.</w:t>
      </w:r>
    </w:p>
    <w:p w:rsidR="00F0369C" w:rsidRDefault="00F0369C" w:rsidP="00F0369C">
      <w:r>
        <w:t xml:space="preserve">The users of this system have obligation to keep the account number and </w:t>
      </w:r>
      <w:r>
        <w:lastRenderedPageBreak/>
        <w:t>password in security</w:t>
      </w:r>
    </w:p>
    <w:p w:rsidR="00145A18" w:rsidRDefault="00F0369C" w:rsidP="00F0369C">
      <w:r>
        <w:t>In addition, the user’s authority must be strictly controlled because it is an internal system.</w:t>
      </w:r>
    </w:p>
    <w:p w:rsidR="00AD29B4" w:rsidRDefault="00AD29B4"/>
    <w:p w:rsidR="00574C8D" w:rsidRDefault="00DA4AD5" w:rsidP="00574C8D">
      <w:pPr>
        <w:pStyle w:val="2"/>
      </w:pPr>
      <w:bookmarkStart w:id="6" w:name="_Toc468540646"/>
      <w:r>
        <w:rPr>
          <w:rFonts w:hint="eastAsia"/>
        </w:rPr>
        <w:t>最后</w:t>
      </w:r>
      <w:bookmarkEnd w:id="6"/>
    </w:p>
    <w:p w:rsidR="00574C8D" w:rsidRDefault="00574C8D">
      <w:r>
        <w:rPr>
          <w:rFonts w:hint="eastAsia"/>
        </w:rPr>
        <w:t>最后重申一下这一阶段的事情~~</w:t>
      </w:r>
    </w:p>
    <w:p w:rsidR="00574C8D" w:rsidRDefault="00AC209E" w:rsidP="00574C8D">
      <w:r>
        <w:rPr>
          <w:rFonts w:hint="eastAsia"/>
        </w:rPr>
        <w:t>一、</w:t>
      </w:r>
      <w:r w:rsidR="00574C8D">
        <w:rPr>
          <w:rFonts w:hint="eastAsia"/>
        </w:rPr>
        <w:t>冬学期第四周周二24:00前完成测试计划和对需求的Review</w:t>
      </w:r>
    </w:p>
    <w:p w:rsidR="00145A18" w:rsidRDefault="008B6435" w:rsidP="008B6435">
      <w:r>
        <w:rPr>
          <w:rFonts w:hint="eastAsia"/>
        </w:rPr>
        <w:t>1、基于TMS要达到的三个总体功能目标，对需求文档里的需求进行重申并提出问题。（范围是所有需求</w:t>
      </w:r>
      <w:r w:rsidR="00F0369C">
        <w:rPr>
          <w:rFonts w:hint="eastAsia"/>
        </w:rPr>
        <w:t>，包括功能需求和非功能需求，还要看</w:t>
      </w:r>
      <w:r w:rsidR="00F0369C">
        <w:t>Data Dictionary</w:t>
      </w:r>
      <w:r w:rsidR="00F0369C">
        <w:rPr>
          <w:rFonts w:hint="eastAsia"/>
        </w:rPr>
        <w:t>的设计有没有问题</w:t>
      </w:r>
      <w:r>
        <w:rPr>
          <w:rFonts w:hint="eastAsia"/>
        </w:rPr>
        <w:t>）</w:t>
      </w:r>
    </w:p>
    <w:p w:rsidR="008B6435" w:rsidRDefault="008B6435" w:rsidP="008B6435">
      <w:r>
        <w:t>2</w:t>
      </w:r>
      <w:r>
        <w:rPr>
          <w:rFonts w:hint="eastAsia"/>
        </w:rPr>
        <w:t>、基于需求文档里的需求，对现有系统</w:t>
      </w:r>
      <w:r w:rsidR="00A04775">
        <w:rPr>
          <w:rFonts w:hint="eastAsia"/>
        </w:rPr>
        <w:t>实现</w:t>
      </w:r>
      <w:r>
        <w:rPr>
          <w:rFonts w:hint="eastAsia"/>
        </w:rPr>
        <w:t>进行重申并提出问题。（范围是自己分到的那部分对应的需求</w:t>
      </w:r>
      <w:r w:rsidR="00F0369C">
        <w:rPr>
          <w:rFonts w:hint="eastAsia"/>
        </w:rPr>
        <w:t>，和所有的非功能需求</w:t>
      </w:r>
      <w:r>
        <w:rPr>
          <w:rFonts w:hint="eastAsia"/>
        </w:rPr>
        <w:t>）</w:t>
      </w:r>
    </w:p>
    <w:p w:rsidR="00091C32" w:rsidRPr="008B6435" w:rsidRDefault="00091C32" w:rsidP="008B6435">
      <w:r>
        <w:rPr>
          <w:rFonts w:hint="eastAsia"/>
        </w:rPr>
        <w:t>（以FS文档为主，SRS文档的第3.1、4.1-</w:t>
      </w:r>
      <w:r>
        <w:t>4.5</w:t>
      </w:r>
      <w:r>
        <w:rPr>
          <w:rFonts w:hint="eastAsia"/>
        </w:rPr>
        <w:t>、6、7部分会涉及到需要在每个页面中都要考虑到的需求，请参照）</w:t>
      </w:r>
    </w:p>
    <w:p w:rsidR="00B038C4" w:rsidRPr="008B6435" w:rsidRDefault="00AC209E" w:rsidP="00B038C4">
      <w:r>
        <w:rPr>
          <w:rFonts w:hint="eastAsia"/>
        </w:rPr>
        <w:t>二、</w:t>
      </w:r>
      <w:r w:rsidR="00574C8D">
        <w:rPr>
          <w:rFonts w:hint="eastAsia"/>
        </w:rPr>
        <w:t>冬学期第五周周一24:0</w:t>
      </w:r>
      <w:r w:rsidR="00574C8D">
        <w:t>0</w:t>
      </w:r>
      <w:r w:rsidR="00574C8D">
        <w:rPr>
          <w:rFonts w:hint="eastAsia"/>
        </w:rPr>
        <w:t>前完成测试用例的编写</w:t>
      </w:r>
      <w:r w:rsidR="00B038C4">
        <w:rPr>
          <w:rFonts w:hint="eastAsia"/>
        </w:rPr>
        <w:t>（范围是自己分到的那部分对应的需求）</w:t>
      </w:r>
      <w:r w:rsidR="00E0326D">
        <w:rPr>
          <w:rFonts w:hint="eastAsia"/>
        </w:rPr>
        <w:t>（</w:t>
      </w:r>
      <w:r w:rsidR="00091C32">
        <w:rPr>
          <w:rFonts w:hint="eastAsia"/>
        </w:rPr>
        <w:t>以FS文档为主，</w:t>
      </w:r>
      <w:r w:rsidR="00E0326D">
        <w:rPr>
          <w:rFonts w:hint="eastAsia"/>
        </w:rPr>
        <w:t>SRS文档的第</w:t>
      </w:r>
      <w:r w:rsidR="00091C32">
        <w:rPr>
          <w:rFonts w:hint="eastAsia"/>
        </w:rPr>
        <w:t>3.1、4.1-</w:t>
      </w:r>
      <w:r w:rsidR="00091C32">
        <w:t>4.5</w:t>
      </w:r>
      <w:r w:rsidR="00091C32">
        <w:rPr>
          <w:rFonts w:hint="eastAsia"/>
        </w:rPr>
        <w:t>、</w:t>
      </w:r>
      <w:r w:rsidR="00E0326D">
        <w:rPr>
          <w:rFonts w:hint="eastAsia"/>
        </w:rPr>
        <w:t>6、7部分会涉及到需要在每个页面中都要考虑到的需求</w:t>
      </w:r>
      <w:r w:rsidR="0013642D">
        <w:rPr>
          <w:rFonts w:hint="eastAsia"/>
        </w:rPr>
        <w:t>，请参照</w:t>
      </w:r>
      <w:r w:rsidR="00E0326D">
        <w:rPr>
          <w:rFonts w:hint="eastAsia"/>
        </w:rPr>
        <w:t>）</w:t>
      </w:r>
    </w:p>
    <w:p w:rsidR="00574C8D" w:rsidRPr="00B038C4" w:rsidRDefault="00574C8D"/>
    <w:p w:rsidR="00574C8D" w:rsidRPr="00AD29B4" w:rsidRDefault="00574C8D"/>
    <w:sectPr w:rsidR="00574C8D" w:rsidRPr="00AD2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84" w:rsidRDefault="00337484" w:rsidP="0076655B">
      <w:r>
        <w:separator/>
      </w:r>
    </w:p>
  </w:endnote>
  <w:endnote w:type="continuationSeparator" w:id="0">
    <w:p w:rsidR="00337484" w:rsidRDefault="00337484" w:rsidP="0076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84" w:rsidRDefault="00337484" w:rsidP="0076655B">
      <w:r>
        <w:separator/>
      </w:r>
    </w:p>
  </w:footnote>
  <w:footnote w:type="continuationSeparator" w:id="0">
    <w:p w:rsidR="00337484" w:rsidRDefault="00337484" w:rsidP="0076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3379"/>
    <w:multiLevelType w:val="hybridMultilevel"/>
    <w:tmpl w:val="C060CFCC"/>
    <w:lvl w:ilvl="0" w:tplc="6A4AFC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F7"/>
    <w:rsid w:val="0004458C"/>
    <w:rsid w:val="00091C32"/>
    <w:rsid w:val="000B7AFF"/>
    <w:rsid w:val="00113EA7"/>
    <w:rsid w:val="0013642D"/>
    <w:rsid w:val="00145A18"/>
    <w:rsid w:val="00177B06"/>
    <w:rsid w:val="00192D4E"/>
    <w:rsid w:val="002220C9"/>
    <w:rsid w:val="00224DE3"/>
    <w:rsid w:val="00231B4D"/>
    <w:rsid w:val="002D57F7"/>
    <w:rsid w:val="002F7E91"/>
    <w:rsid w:val="00306383"/>
    <w:rsid w:val="00320135"/>
    <w:rsid w:val="00337484"/>
    <w:rsid w:val="0038348F"/>
    <w:rsid w:val="00384D14"/>
    <w:rsid w:val="00384DBB"/>
    <w:rsid w:val="003C0DCF"/>
    <w:rsid w:val="003D07A1"/>
    <w:rsid w:val="003E2C4A"/>
    <w:rsid w:val="004330B3"/>
    <w:rsid w:val="004A05BE"/>
    <w:rsid w:val="00514250"/>
    <w:rsid w:val="00571FB8"/>
    <w:rsid w:val="00574C8D"/>
    <w:rsid w:val="005C1F0E"/>
    <w:rsid w:val="00630FD7"/>
    <w:rsid w:val="00631CE2"/>
    <w:rsid w:val="00661AF9"/>
    <w:rsid w:val="006E7185"/>
    <w:rsid w:val="006F2929"/>
    <w:rsid w:val="00702517"/>
    <w:rsid w:val="00702B66"/>
    <w:rsid w:val="007133F5"/>
    <w:rsid w:val="0072621F"/>
    <w:rsid w:val="0076655B"/>
    <w:rsid w:val="007831A9"/>
    <w:rsid w:val="00792CB5"/>
    <w:rsid w:val="00792CDF"/>
    <w:rsid w:val="0079391C"/>
    <w:rsid w:val="00804C21"/>
    <w:rsid w:val="00846068"/>
    <w:rsid w:val="00891EC3"/>
    <w:rsid w:val="00892764"/>
    <w:rsid w:val="008B6435"/>
    <w:rsid w:val="00901C6E"/>
    <w:rsid w:val="009511FE"/>
    <w:rsid w:val="00954048"/>
    <w:rsid w:val="00965BB0"/>
    <w:rsid w:val="00967B65"/>
    <w:rsid w:val="00972472"/>
    <w:rsid w:val="00A04775"/>
    <w:rsid w:val="00A05A31"/>
    <w:rsid w:val="00A3201E"/>
    <w:rsid w:val="00AA4FCC"/>
    <w:rsid w:val="00AC209E"/>
    <w:rsid w:val="00AC347A"/>
    <w:rsid w:val="00AD29B4"/>
    <w:rsid w:val="00B01729"/>
    <w:rsid w:val="00B038C4"/>
    <w:rsid w:val="00B50D27"/>
    <w:rsid w:val="00BA0D70"/>
    <w:rsid w:val="00C30755"/>
    <w:rsid w:val="00C32C0E"/>
    <w:rsid w:val="00C43A6F"/>
    <w:rsid w:val="00C5203C"/>
    <w:rsid w:val="00C744DF"/>
    <w:rsid w:val="00CD4476"/>
    <w:rsid w:val="00D0112A"/>
    <w:rsid w:val="00D35557"/>
    <w:rsid w:val="00D70AD7"/>
    <w:rsid w:val="00D80D37"/>
    <w:rsid w:val="00DA4AD5"/>
    <w:rsid w:val="00DF23A1"/>
    <w:rsid w:val="00E0326D"/>
    <w:rsid w:val="00E10F17"/>
    <w:rsid w:val="00E151DD"/>
    <w:rsid w:val="00E500B8"/>
    <w:rsid w:val="00E552ED"/>
    <w:rsid w:val="00E743EE"/>
    <w:rsid w:val="00E83D03"/>
    <w:rsid w:val="00EB4D61"/>
    <w:rsid w:val="00F02C19"/>
    <w:rsid w:val="00F0369C"/>
    <w:rsid w:val="00F441EE"/>
    <w:rsid w:val="00F90648"/>
    <w:rsid w:val="00FC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22B773-FDE0-43FA-8F4F-F4CC246B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0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927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0F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65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6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655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10F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927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927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92764"/>
    <w:pPr>
      <w:ind w:leftChars="200" w:left="420"/>
    </w:pPr>
  </w:style>
  <w:style w:type="character" w:styleId="a7">
    <w:name w:val="Hyperlink"/>
    <w:basedOn w:val="a0"/>
    <w:uiPriority w:val="99"/>
    <w:unhideWhenUsed/>
    <w:rsid w:val="0089276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F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64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631D-4574-40D6-97A1-32CB855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580</Words>
  <Characters>3310</Characters>
  <Application>Microsoft Office Word</Application>
  <DocSecurity>0</DocSecurity>
  <Lines>27</Lines>
  <Paragraphs>7</Paragraphs>
  <ScaleCrop>false</ScaleCrop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l</dc:creator>
  <cp:keywords/>
  <dc:description/>
  <cp:lastModifiedBy>zcl</cp:lastModifiedBy>
  <cp:revision>81</cp:revision>
  <dcterms:created xsi:type="dcterms:W3CDTF">2016-12-03T04:10:00Z</dcterms:created>
  <dcterms:modified xsi:type="dcterms:W3CDTF">2016-12-13T03:21:00Z</dcterms:modified>
</cp:coreProperties>
</file>